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146890E5" w14:textId="76501CA0" w:rsidR="00965D17" w:rsidRPr="00A33F00" w:rsidRDefault="00FA1A80" w:rsidP="00A33F00">
          <w:pPr>
            <w:pStyle w:val="ach"/>
            <w:rPr>
              <w:lang w:val="vi-VN"/>
            </w:rPr>
          </w:pPr>
          <w:r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t>Dịch Giả: Dương Thúc Tuy</w:t>
          </w:r>
          <w:r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br/>
            <w:t>Dịch từ th</w:t>
          </w:r>
          <w:r w:rsidRPr="00FA1A80">
            <w:rPr>
              <w:rFonts w:ascii="Times New Roman" w:eastAsia="Times New Roman" w:hAnsi="Times New Roman" w:cs="Times New Roman" w:hint="cs"/>
              <w:i/>
              <w:iCs/>
              <w:color w:val="auto"/>
              <w:sz w:val="28"/>
              <w:szCs w:val="28"/>
              <w:lang w:eastAsia="en-US"/>
            </w:rPr>
            <w:t>ơ</w:t>
          </w:r>
          <w:r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t xml:space="preserve"> n</w:t>
          </w:r>
          <w:r w:rsidRPr="00FA1A80">
            <w:rPr>
              <w:rFonts w:ascii="Times New Roman" w:eastAsia="Times New Roman" w:hAnsi="Times New Roman" w:cs="Times New Roman" w:hint="cs"/>
              <w:i/>
              <w:iCs/>
              <w:color w:val="auto"/>
              <w:sz w:val="28"/>
              <w:szCs w:val="28"/>
              <w:lang w:eastAsia="en-US"/>
            </w:rPr>
            <w:t>ư</w:t>
          </w:r>
          <w:r w:rsidRPr="00FA1A80">
            <w:rPr>
              <w:rFonts w:ascii="Times New Roman" w:eastAsia="Times New Roman" w:hAnsi="Times New Roman" w:cs="Times New Roman"/>
              <w:i/>
              <w:iCs/>
              <w:color w:val="auto"/>
              <w:sz w:val="28"/>
              <w:szCs w:val="28"/>
              <w:lang w:eastAsia="en-US"/>
            </w:rPr>
            <w:t>ớc Pháp</w:t>
          </w:r>
        </w:p>
      </w:sdtContent>
    </w:sdt>
    <w:p w14:paraId="5AA8F191" w14:textId="77777777" w:rsidR="00FA1A80" w:rsidRPr="00FA1A80" w:rsidRDefault="00FA1A80" w:rsidP="00FA1A80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FA1A8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Con Cói Bi</w:t>
      </w:r>
      <w:r w:rsidRPr="00FA1A80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ể</w:t>
      </w:r>
      <w:r w:rsidRPr="00FA1A80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 xml:space="preserve">n </w:t>
      </w:r>
    </w:p>
    <w:p w14:paraId="5EB039D4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on cói biển lang thang suốt một ngày ròng</w:t>
      </w:r>
    </w:p>
    <w:p w14:paraId="29A7689D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ệt nhoài chán nản về trong sương chiều</w:t>
      </w:r>
    </w:p>
    <w:p w14:paraId="16650669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ến bờ lau sậy thân yêu</w:t>
      </w:r>
    </w:p>
    <w:p w14:paraId="3CB3A68A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Đàn con sớm sớm chiều chiều đợi cha</w:t>
      </w:r>
    </w:p>
    <w:p w14:paraId="5308BF0B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Xa xa cha đã là là</w:t>
      </w:r>
    </w:p>
    <w:p w14:paraId="1195EAB5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óng trên mặt nước con đà sướng vui</w:t>
      </w:r>
    </w:p>
    <w:p w14:paraId="3F59CFD6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ưởng rằng sẽ được chia mồi</w:t>
      </w:r>
    </w:p>
    <w:p w14:paraId="7387136A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Hướng cha chạy tới cổ thời rung rung</w:t>
      </w:r>
    </w:p>
    <w:p w14:paraId="2000BF13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on cói biển ung dung tĩnh tại</w:t>
      </w:r>
    </w:p>
    <w:p w14:paraId="57AEEF3A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ên đỉnh non trải cánh chờ con</w:t>
      </w:r>
    </w:p>
    <w:p w14:paraId="6D1C6E2B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ìn trời nhìn nước nhìn non</w:t>
      </w:r>
    </w:p>
    <w:p w14:paraId="76BB4940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ừ trong ngực lép máu tuôn ròng ròng</w:t>
      </w:r>
    </w:p>
    <w:p w14:paraId="09F6102B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ao đau đớn ngư ông buồn bả</w:t>
      </w:r>
    </w:p>
    <w:p w14:paraId="3FD6F519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iển cả sâu lặn đã lâu rồi</w:t>
      </w:r>
    </w:p>
    <w:p w14:paraId="348591C1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ìm lâu chẳng thấy tí mồi</w:t>
      </w:r>
    </w:p>
    <w:p w14:paraId="03357282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Đại Dương trống rỗng, bãi bồi vắng tanh,</w:t>
      </w:r>
    </w:p>
    <w:p w14:paraId="34768D17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uôi con một trái tim mình</w:t>
      </w:r>
    </w:p>
    <w:p w14:paraId="430F771C" w14:textId="77777777" w:rsidR="00FA1A80" w:rsidRPr="0094559C" w:rsidRDefault="00FA1A80" w:rsidP="00FA1A80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(chú thích con cói biển có một tập quán là khi nó không kiếm được mồi để nuôi con thì nó sẽ để cho con ăn thịt nó)</w:t>
      </w:r>
    </w:p>
    <w:sectPr w:rsidR="00FA1A80" w:rsidRPr="0094559C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3F2F1" w14:textId="77777777" w:rsidR="00F04268" w:rsidRDefault="00F04268" w:rsidP="000F0891">
      <w:r>
        <w:separator/>
      </w:r>
    </w:p>
  </w:endnote>
  <w:endnote w:type="continuationSeparator" w:id="0">
    <w:p w14:paraId="3044064A" w14:textId="77777777" w:rsidR="00F04268" w:rsidRDefault="00F0426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2E2BE" w14:textId="77777777" w:rsidR="00F04268" w:rsidRDefault="00F04268" w:rsidP="000F0891">
      <w:r>
        <w:separator/>
      </w:r>
    </w:p>
  </w:footnote>
  <w:footnote w:type="continuationSeparator" w:id="0">
    <w:p w14:paraId="07C1F82D" w14:textId="77777777" w:rsidR="00F04268" w:rsidRDefault="00F0426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5736FB"/>
    <w:rsid w:val="00984571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Dịch Giả: Dương Thúc Tuy
Dịch từ thơ nước Pháp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2</cp:revision>
  <dcterms:created xsi:type="dcterms:W3CDTF">2025-05-15T02:04:00Z</dcterms:created>
  <dcterms:modified xsi:type="dcterms:W3CDTF">2025-05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